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A86BA0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Żory, dnia 03</w:t>
      </w:r>
      <w:r w:rsidR="0080098E">
        <w:rPr>
          <w:rFonts w:asciiTheme="minorHAnsi" w:hAnsiTheme="minorHAnsi" w:cstheme="minorHAnsi"/>
          <w:sz w:val="21"/>
          <w:szCs w:val="21"/>
        </w:rPr>
        <w:t xml:space="preserve"> </w:t>
      </w:r>
      <w:r w:rsidR="002D6C5D">
        <w:rPr>
          <w:rFonts w:asciiTheme="minorHAnsi" w:hAnsiTheme="minorHAnsi" w:cstheme="minorHAnsi"/>
          <w:sz w:val="21"/>
          <w:szCs w:val="21"/>
        </w:rPr>
        <w:t>grudnia</w:t>
      </w:r>
      <w:r w:rsidR="0080098E">
        <w:rPr>
          <w:rFonts w:asciiTheme="minorHAnsi" w:hAnsiTheme="minorHAnsi" w:cstheme="minorHAnsi"/>
          <w:sz w:val="21"/>
          <w:szCs w:val="21"/>
        </w:rPr>
        <w:t xml:space="preserve"> 2021</w:t>
      </w:r>
      <w:r w:rsidR="006F2F86">
        <w:rPr>
          <w:rFonts w:asciiTheme="minorHAnsi" w:hAnsiTheme="minorHAnsi" w:cstheme="minorHAnsi"/>
          <w:sz w:val="21"/>
          <w:szCs w:val="21"/>
        </w:rPr>
        <w:t>r.</w:t>
      </w:r>
    </w:p>
    <w:p w:rsidR="008B713E" w:rsidRPr="008D0345" w:rsidRDefault="006F2F86" w:rsidP="006F2F86">
      <w:pPr>
        <w:rPr>
          <w:rFonts w:asciiTheme="minorHAnsi" w:hAnsiTheme="minorHAnsi" w:cstheme="minorHAnsi"/>
          <w:b/>
          <w:sz w:val="21"/>
          <w:szCs w:val="21"/>
        </w:rPr>
      </w:pPr>
      <w:r w:rsidRPr="008D0345">
        <w:rPr>
          <w:rFonts w:asciiTheme="minorHAnsi" w:hAnsiTheme="minorHAnsi" w:cstheme="minorHAnsi"/>
          <w:b/>
          <w:sz w:val="21"/>
          <w:szCs w:val="21"/>
        </w:rPr>
        <w:t>Nazwa firmy:</w:t>
      </w:r>
    </w:p>
    <w:p w:rsidR="006F2F86" w:rsidRDefault="00A86BA0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zkoła Podstawowa nr 16 z Oddziałami I</w:t>
      </w:r>
      <w:r w:rsidR="006F2F86">
        <w:rPr>
          <w:rFonts w:asciiTheme="minorHAnsi" w:hAnsiTheme="minorHAnsi" w:cstheme="minorHAnsi"/>
          <w:sz w:val="21"/>
          <w:szCs w:val="21"/>
        </w:rPr>
        <w:t>ntegracyjnymi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. Marii Konopnickiej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l. Osińska 50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4-240 Żory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. 32 4345444</w:t>
      </w:r>
    </w:p>
    <w:p w:rsidR="006F2F86" w:rsidRDefault="00593CB2" w:rsidP="006F2F86">
      <w:pPr>
        <w:rPr>
          <w:rFonts w:asciiTheme="minorHAnsi" w:hAnsiTheme="minorHAnsi" w:cstheme="minorHAnsi"/>
          <w:sz w:val="21"/>
          <w:szCs w:val="21"/>
        </w:rPr>
      </w:pPr>
      <w:hyperlink r:id="rId8" w:history="1">
        <w:r w:rsidR="008507D6" w:rsidRPr="00383B0F">
          <w:rPr>
            <w:rStyle w:val="Hipercze"/>
            <w:rFonts w:asciiTheme="minorHAnsi" w:hAnsiTheme="minorHAnsi" w:cstheme="minorHAnsi"/>
            <w:sz w:val="21"/>
            <w:szCs w:val="21"/>
          </w:rPr>
          <w:t>www.sp16.zory.pl</w:t>
        </w:r>
      </w:hyperlink>
    </w:p>
    <w:p w:rsidR="008507D6" w:rsidRDefault="008507D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A86BA0" w:rsidRPr="006753CF" w:rsidRDefault="00A86BA0" w:rsidP="00A86BA0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A86BA0" w:rsidRPr="006753CF" w:rsidRDefault="00A86BA0" w:rsidP="00A86BA0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>wyposażenia podstawowego</w:t>
      </w:r>
      <w:r w:rsidRPr="006753CF">
        <w:rPr>
          <w:b/>
          <w:sz w:val="28"/>
        </w:rPr>
        <w:t xml:space="preserve"> </w:t>
      </w:r>
      <w:bookmarkEnd w:id="1"/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A86BA0" w:rsidRPr="006753CF" w:rsidRDefault="00A86BA0" w:rsidP="00A86BA0">
      <w:pPr>
        <w:jc w:val="center"/>
        <w:rPr>
          <w:b/>
          <w:sz w:val="28"/>
        </w:rPr>
      </w:pPr>
    </w:p>
    <w:p w:rsidR="00A86BA0" w:rsidRPr="006753CF" w:rsidRDefault="00A86BA0" w:rsidP="00A86BA0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A86BA0" w:rsidRPr="006753CF" w:rsidRDefault="00A86BA0" w:rsidP="00A86BA0">
      <w:pPr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</w:t>
      </w:r>
      <w:r>
        <w:rPr>
          <w:sz w:val="22"/>
          <w:szCs w:val="22"/>
        </w:rPr>
        <w:t>ych w </w:t>
      </w:r>
      <w:r w:rsidRPr="006753CF">
        <w:rPr>
          <w:sz w:val="22"/>
          <w:szCs w:val="22"/>
        </w:rPr>
        <w:t>Szkole Podstawowej nr 16 w ramach projektu „Laboratoria Przyszłości”.</w:t>
      </w:r>
    </w:p>
    <w:p w:rsidR="008B713E" w:rsidRDefault="008B713E" w:rsidP="00FB173F">
      <w:pPr>
        <w:jc w:val="center"/>
        <w:rPr>
          <w:rFonts w:asciiTheme="minorHAnsi" w:hAnsiTheme="minorHAnsi" w:cstheme="minorHAnsi"/>
          <w:b/>
          <w:sz w:val="28"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8D0345" w:rsidRDefault="008D0345" w:rsidP="008B713E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NABYWCA</w:t>
      </w:r>
      <w:r w:rsidR="008507D6" w:rsidRPr="008D0345">
        <w:rPr>
          <w:rFonts w:asciiTheme="minorHAnsi" w:hAnsiTheme="minorHAnsi" w:cstheme="minorHAnsi"/>
          <w:b/>
        </w:rPr>
        <w:t>: Gmina Miejska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ja Wojska Polskiego 25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1-170-63-71</w:t>
      </w:r>
    </w:p>
    <w:p w:rsidR="008B713E" w:rsidRPr="008D0345" w:rsidRDefault="008507D6" w:rsidP="00FB173F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ODBIORCA:</w:t>
      </w:r>
    </w:p>
    <w:p w:rsidR="008507D6" w:rsidRDefault="00A86BA0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nr 16 z Oddziałami I</w:t>
      </w:r>
      <w:r w:rsidR="008507D6">
        <w:rPr>
          <w:rFonts w:asciiTheme="minorHAnsi" w:hAnsiTheme="minorHAnsi" w:cstheme="minorHAnsi"/>
        </w:rPr>
        <w:t>ntegracyjnymi im. Marii Konopnickiej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Osińska 50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A86BA0" w:rsidRPr="00A86BA0" w:rsidRDefault="00A86BA0" w:rsidP="00A86BA0">
      <w:pPr>
        <w:jc w:val="both"/>
      </w:pPr>
      <w:r w:rsidRPr="00A86BA0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1E6F06" w:rsidRPr="001E6F06" w:rsidRDefault="001E6F06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4" w:name="_GoBack"/>
      <w:r w:rsidRPr="001E6F06">
        <w:rPr>
          <w:rFonts w:asciiTheme="minorHAnsi" w:hAnsiTheme="minorHAnsi" w:cstheme="minorHAnsi"/>
          <w:b/>
          <w:bCs/>
          <w:sz w:val="24"/>
          <w:szCs w:val="24"/>
          <w:u w:val="single"/>
        </w:rPr>
        <w:t>SPECYFIKACJA:</w:t>
      </w:r>
    </w:p>
    <w:bookmarkEnd w:id="4"/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BE371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</w:tc>
        <w:tc>
          <w:tcPr>
            <w:tcW w:w="1134" w:type="dxa"/>
          </w:tcPr>
          <w:p w:rsidR="00BE3717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BE3717" w:rsidRDefault="00BE3717" w:rsidP="00BE37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tryca minimum 15,6” matowa,</w:t>
            </w:r>
          </w:p>
          <w:p w:rsidR="00BE3717" w:rsidRDefault="00BE3717" w:rsidP="00BE37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procesor minimum 4-rdzeniowy – </w:t>
            </w:r>
            <w:r w:rsidR="00097512">
              <w:rPr>
                <w:rFonts w:ascii="Times New Roman" w:hAnsi="Times New Roman"/>
                <w:bCs/>
                <w:sz w:val="24"/>
                <w:szCs w:val="24"/>
              </w:rPr>
              <w:t xml:space="preserve">taktowanie bazowe proceso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inimum </w:t>
            </w:r>
            <w:r w:rsidR="00097512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Hz</w:t>
            </w:r>
          </w:p>
          <w:p w:rsidR="00BE3717" w:rsidRDefault="00BE3717" w:rsidP="00BE37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amięć RAM – minimum 16 GB</w:t>
            </w:r>
          </w:p>
          <w:p w:rsidR="00BE3717" w:rsidRDefault="00BE3717" w:rsidP="00BE37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ysk SSD – minimum 512 GB</w:t>
            </w:r>
          </w:p>
          <w:p w:rsidR="00EC41F4" w:rsidRDefault="00BE3717" w:rsidP="00BE37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oprogramowanie </w:t>
            </w:r>
            <w:r w:rsidR="00097512">
              <w:rPr>
                <w:rFonts w:ascii="Times New Roman" w:hAnsi="Times New Roman"/>
                <w:bCs/>
                <w:sz w:val="24"/>
                <w:szCs w:val="24"/>
              </w:rPr>
              <w:t>Windows 10 (przystosowany do przejścia do Windows 1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E3717" w:rsidRDefault="00BE3717" w:rsidP="00BE37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grafika dedykowana – minimum 4 GB własnej pamięci,</w:t>
            </w:r>
          </w:p>
          <w:p w:rsidR="00BE3717" w:rsidRPr="0080098E" w:rsidRDefault="00BE3717" w:rsidP="00BE371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ysz bezprzewodowa,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BE371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krokontroler z czujnikami i akcesoriami</w:t>
            </w:r>
          </w:p>
        </w:tc>
        <w:tc>
          <w:tcPr>
            <w:tcW w:w="1134" w:type="dxa"/>
          </w:tcPr>
          <w:p w:rsidR="00BE3717" w:rsidRPr="0080098E" w:rsidRDefault="00EF38ED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717" w:rsidRDefault="00EC41F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krokontroler wraz z wyposażeniem dodatkowym, a w szczególności:</w:t>
            </w:r>
          </w:p>
          <w:p w:rsidR="00EC41F4" w:rsidRDefault="00EC41F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łytki stykowe prototypowe,</w:t>
            </w:r>
          </w:p>
          <w:p w:rsidR="00EC41F4" w:rsidRDefault="00EC41F4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estaw przewodów,</w:t>
            </w:r>
          </w:p>
          <w:p w:rsidR="00644BDC" w:rsidRDefault="00644BDC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4BDC" w:rsidRDefault="00644BDC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estaw startowy do nauki zawierający minimum 159 różnych elementów. Całość zapakowana w praktyczne plastikowe pudełko z przegrodami. Zestaw ma umożliwiać zrobienie wiele układów przy użyciu diod LED, wyświetlaczy LED, pilota podczerwieni i innych. Ma zawierać również złącze </w:t>
            </w:r>
            <w:r w:rsidR="00FD1874">
              <w:rPr>
                <w:rFonts w:ascii="Times New Roman" w:hAnsi="Times New Roman"/>
                <w:bCs/>
                <w:sz w:val="24"/>
                <w:szCs w:val="24"/>
              </w:rPr>
              <w:t>baterii 9V z wtykiem DC (kijanka).</w:t>
            </w:r>
          </w:p>
          <w:p w:rsidR="002D6C5D" w:rsidRDefault="002D6C5D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6C5D" w:rsidRPr="0080098E" w:rsidRDefault="002D6C5D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C5D" w:rsidTr="00BE3717">
        <w:tc>
          <w:tcPr>
            <w:tcW w:w="988" w:type="dxa"/>
          </w:tcPr>
          <w:p w:rsidR="002D6C5D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D6C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D6C5D" w:rsidRDefault="002D6C5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townica</w:t>
            </w:r>
          </w:p>
        </w:tc>
        <w:tc>
          <w:tcPr>
            <w:tcW w:w="1134" w:type="dxa"/>
          </w:tcPr>
          <w:p w:rsidR="002D6C5D" w:rsidRDefault="002D6C5D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2D6C5D" w:rsidRPr="002D6C5D" w:rsidRDefault="002D6C5D" w:rsidP="002D6C5D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color w:val="222222"/>
              </w:rPr>
            </w:pPr>
            <w:r w:rsidRPr="002D6C5D">
              <w:rPr>
                <w:bCs/>
                <w:color w:val="222222"/>
              </w:rPr>
              <w:t>- Lutownica transformatorowa,</w:t>
            </w:r>
          </w:p>
          <w:p w:rsidR="002D6C5D" w:rsidRPr="002D6C5D" w:rsidRDefault="002D6C5D" w:rsidP="002D6C5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D6C5D">
              <w:rPr>
                <w:bCs/>
                <w:color w:val="222222"/>
              </w:rPr>
              <w:t>- wyróżnia</w:t>
            </w:r>
            <w:r w:rsidRPr="002D6C5D">
              <w:rPr>
                <w:color w:val="222222"/>
              </w:rPr>
              <w:t xml:space="preserve"> się błyskawicznie nagrzewającym grotem.</w:t>
            </w:r>
          </w:p>
          <w:p w:rsidR="002D6C5D" w:rsidRPr="002D6C5D" w:rsidRDefault="002D6C5D" w:rsidP="002D6C5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D6C5D">
              <w:rPr>
                <w:color w:val="222222"/>
              </w:rPr>
              <w:t>- służy do łączenia metalowych części za pomocą niskotopliwego spoiwa, np. cynowo ołowiowego do lutowania miękkiego.</w:t>
            </w:r>
          </w:p>
          <w:p w:rsidR="002D6C5D" w:rsidRPr="002D6C5D" w:rsidRDefault="002D6C5D" w:rsidP="002D6C5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D6C5D">
              <w:rPr>
                <w:color w:val="222222"/>
              </w:rPr>
              <w:t>- korpus lutownicy wykonany z wytrzymałego tworzywa sztucznego.</w:t>
            </w:r>
          </w:p>
          <w:p w:rsidR="002D6C5D" w:rsidRPr="002D6C5D" w:rsidRDefault="002D6C5D" w:rsidP="002D6C5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D6C5D">
              <w:rPr>
                <w:color w:val="222222"/>
              </w:rPr>
              <w:t>- punktowe oświetlenie ułatwia pracę w każdych warunkach.</w:t>
            </w:r>
          </w:p>
          <w:p w:rsidR="002D6C5D" w:rsidRPr="002D6C5D" w:rsidRDefault="002D6C5D" w:rsidP="002D6C5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D6C5D">
              <w:rPr>
                <w:bCs/>
                <w:color w:val="222222"/>
              </w:rPr>
              <w:t>- zawartość opakowania:</w:t>
            </w:r>
          </w:p>
          <w:p w:rsidR="002D6C5D" w:rsidRPr="002D6C5D" w:rsidRDefault="002D6C5D" w:rsidP="002D6C5D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Lutownica transformatorowa</w:t>
            </w:r>
          </w:p>
          <w:p w:rsidR="002D6C5D" w:rsidRPr="002D6C5D" w:rsidRDefault="002D6C5D" w:rsidP="002D6C5D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3 Wymienne groty</w:t>
            </w:r>
          </w:p>
          <w:p w:rsidR="002D6C5D" w:rsidRPr="002D6C5D" w:rsidRDefault="002D6C5D" w:rsidP="002D6C5D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Kalafonia</w:t>
            </w:r>
          </w:p>
          <w:p w:rsidR="002D6C5D" w:rsidRPr="002D6C5D" w:rsidRDefault="002D6C5D" w:rsidP="002D6C5D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Cyna</w:t>
            </w:r>
          </w:p>
          <w:p w:rsidR="002D6C5D" w:rsidRPr="002D6C5D" w:rsidRDefault="002D6C5D" w:rsidP="002D6C5D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Instrukcja obsługi</w:t>
            </w:r>
          </w:p>
          <w:p w:rsidR="002D6C5D" w:rsidRPr="002D6C5D" w:rsidRDefault="002D6C5D" w:rsidP="002D6C5D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Walizka</w:t>
            </w:r>
          </w:p>
          <w:p w:rsidR="002D6C5D" w:rsidRPr="002D6C5D" w:rsidRDefault="002D6C5D" w:rsidP="002D6C5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D6C5D">
              <w:rPr>
                <w:bCs/>
                <w:color w:val="222222"/>
              </w:rPr>
              <w:t>- parametry techniczne:</w:t>
            </w:r>
          </w:p>
          <w:p w:rsidR="002D6C5D" w:rsidRPr="002D6C5D" w:rsidRDefault="002D6C5D" w:rsidP="002D6C5D">
            <w:pPr>
              <w:numPr>
                <w:ilvl w:val="0"/>
                <w:numId w:val="21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Moc 180W</w:t>
            </w:r>
          </w:p>
          <w:p w:rsidR="002D6C5D" w:rsidRPr="002D6C5D" w:rsidRDefault="002D6C5D" w:rsidP="002D6C5D">
            <w:pPr>
              <w:numPr>
                <w:ilvl w:val="0"/>
                <w:numId w:val="21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Napięcie znamionowe 230V~50Hz</w:t>
            </w:r>
          </w:p>
          <w:p w:rsidR="002D6C5D" w:rsidRPr="002D6C5D" w:rsidRDefault="002D6C5D" w:rsidP="002D6C5D">
            <w:pPr>
              <w:numPr>
                <w:ilvl w:val="0"/>
                <w:numId w:val="21"/>
              </w:numPr>
              <w:shd w:val="clear" w:color="auto" w:fill="FFFFFF"/>
              <w:rPr>
                <w:color w:val="222222"/>
              </w:rPr>
            </w:pPr>
            <w:r w:rsidRPr="002D6C5D">
              <w:rPr>
                <w:color w:val="222222"/>
              </w:rPr>
              <w:t>Rodzaj pracy-przerywana: Czas pracy max. 12 sek., Czas przerwy - 48 sek.</w:t>
            </w:r>
          </w:p>
          <w:p w:rsidR="002D6C5D" w:rsidRDefault="002D6C5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3717" w:rsidTr="00BE3717">
        <w:tc>
          <w:tcPr>
            <w:tcW w:w="988" w:type="dxa"/>
          </w:tcPr>
          <w:p w:rsidR="00BE3717" w:rsidRPr="0080098E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EC41F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townica/Stacja lutownicza z gorącym powietrzem</w:t>
            </w:r>
          </w:p>
        </w:tc>
        <w:tc>
          <w:tcPr>
            <w:tcW w:w="1134" w:type="dxa"/>
          </w:tcPr>
          <w:p w:rsidR="00EC41F4" w:rsidRPr="0080098E" w:rsidRDefault="00644BDC" w:rsidP="002D6C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C41F4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5103" w:type="dxa"/>
          </w:tcPr>
          <w:p w:rsidR="00EC41F4" w:rsidRDefault="00EC41F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cja lutownicza z gorącym powietrzem</w:t>
            </w:r>
            <w:r w:rsidR="00EF38ED">
              <w:rPr>
                <w:rFonts w:ascii="Times New Roman" w:hAnsi="Times New Roman"/>
                <w:bCs/>
                <w:sz w:val="24"/>
                <w:szCs w:val="24"/>
              </w:rPr>
              <w:t xml:space="preserve"> – urządzenie typu 2w1.</w:t>
            </w: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acja lutownicza z wbudowaną dodatkową stacją na gorące powietrze:</w:t>
            </w: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cyfrowa regulacja wydmuchiwanego powietrza,</w:t>
            </w: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łynna regulacja strumienia powietrza (szeroki zakres) do 120 l/min.</w:t>
            </w: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ocna grzałka powoduje szybkie nagrzewanie do zadanej temperatury i jej stabilizacje bez względu od szybkości przepływu powietrza,</w:t>
            </w: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irnik wentylatora napędzany silnikiem bezszczotkowym (duża trwałość i niezawodność, cicha praca, małe wibracje),</w:t>
            </w: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budowany czujnik indukcyjny w kolbie (po odłożeniu kolby stacja przechodzi w tryb „stand-by”,</w:t>
            </w: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konstrukcja ESD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fe</w:t>
            </w:r>
            <w:proofErr w:type="spellEnd"/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38ED" w:rsidRDefault="00EF38ED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cja l</w:t>
            </w:r>
            <w:r w:rsidR="00644BDC">
              <w:rPr>
                <w:rFonts w:ascii="Times New Roman" w:hAnsi="Times New Roman"/>
                <w:bCs/>
                <w:sz w:val="24"/>
                <w:szCs w:val="24"/>
              </w:rPr>
              <w:t>utownicza kolbowa:</w:t>
            </w:r>
          </w:p>
          <w:p w:rsidR="00644BDC" w:rsidRDefault="00644BD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łynna regulacja ustawionej temperatury od 200 st. C do 480 st. C,</w:t>
            </w:r>
          </w:p>
          <w:p w:rsidR="00644BDC" w:rsidRDefault="00644BD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ceramiczna grzałka,</w:t>
            </w:r>
          </w:p>
          <w:p w:rsidR="00644BDC" w:rsidRDefault="00644BD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oc: 60 W,</w:t>
            </w:r>
          </w:p>
          <w:p w:rsidR="00644BDC" w:rsidRDefault="00644BD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cyfrowy wyświetlacz LED ustawionej / aktualnej temperatury,</w:t>
            </w:r>
          </w:p>
          <w:p w:rsidR="00644BDC" w:rsidRDefault="00644BD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bezpieczenie ESD,</w:t>
            </w:r>
          </w:p>
          <w:p w:rsidR="00644BDC" w:rsidRDefault="00644BD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ługość kabla ok. 130 cm,</w:t>
            </w:r>
          </w:p>
          <w:p w:rsidR="00644BDC" w:rsidRPr="0080098E" w:rsidRDefault="00644BD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mienne groty (szeroki wybór).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EC41F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arat fotograficzny oraz kamera cyfrowa w jednym urządzeniu</w:t>
            </w:r>
          </w:p>
        </w:tc>
        <w:tc>
          <w:tcPr>
            <w:tcW w:w="1134" w:type="dxa"/>
          </w:tcPr>
          <w:p w:rsidR="00BE3717" w:rsidRPr="0080098E" w:rsidRDefault="00EC41F4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0A58A7" w:rsidRDefault="000A58A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Typ: Lustrzanka cyfrowa,</w:t>
            </w:r>
          </w:p>
          <w:p w:rsidR="00BE3717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ozdzielczość matrycy min. 24,1 MP,</w:t>
            </w:r>
          </w:p>
          <w:p w:rsidR="000A58A7" w:rsidRDefault="000A58A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ozmiar matrycy: 22,3 x 14,9 mm,</w:t>
            </w:r>
          </w:p>
          <w:p w:rsidR="000A58A7" w:rsidRDefault="000A58A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ptyczny wizjer,</w:t>
            </w:r>
          </w:p>
          <w:p w:rsidR="000A58A7" w:rsidRDefault="000A58A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Ekran LCD o przekątnej 7,5 cm,</w:t>
            </w:r>
          </w:p>
          <w:p w:rsidR="002A5B5C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budowana lampa błyskowa,</w:t>
            </w:r>
          </w:p>
          <w:p w:rsidR="002A5B5C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Interfejs: USB, Wi-Fi, Bluetooth,</w:t>
            </w:r>
          </w:p>
          <w:p w:rsidR="002A5B5C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tabiliza</w:t>
            </w:r>
            <w:r w:rsidR="000A58A7">
              <w:rPr>
                <w:rFonts w:ascii="Times New Roman" w:hAnsi="Times New Roman"/>
                <w:bCs/>
                <w:sz w:val="24"/>
                <w:szCs w:val="24"/>
              </w:rPr>
              <w:t>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brazu: optyczny w obiektywie,</w:t>
            </w:r>
          </w:p>
          <w:p w:rsidR="002A5B5C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A58A7">
              <w:rPr>
                <w:rFonts w:ascii="Times New Roman" w:hAnsi="Times New Roman"/>
                <w:bCs/>
                <w:sz w:val="24"/>
                <w:szCs w:val="24"/>
              </w:rPr>
              <w:t>Zapis filmów: rozdzielczość Full HD (1920x1080)</w:t>
            </w:r>
          </w:p>
          <w:p w:rsidR="000A58A7" w:rsidRDefault="000A58A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Torba</w:t>
            </w:r>
          </w:p>
          <w:p w:rsidR="000A58A7" w:rsidRPr="0080098E" w:rsidRDefault="000A58A7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Nośnik danych – Karta SDHC 6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ądź kompatybilna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tyw z akcesoriami</w:t>
            </w:r>
          </w:p>
        </w:tc>
        <w:tc>
          <w:tcPr>
            <w:tcW w:w="1134" w:type="dxa"/>
          </w:tcPr>
          <w:p w:rsidR="00BE3717" w:rsidRPr="0080098E" w:rsidRDefault="002A5B5C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717" w:rsidRDefault="00FD187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maksymalna wysokość statywu: 183 cm (pozycj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nopod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stopka wysunięta ku górze)</w:t>
            </w:r>
          </w:p>
          <w:p w:rsidR="00FD1874" w:rsidRDefault="00FD1874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ksymalna wysokość robocza: 163 cm</w:t>
            </w:r>
            <w:r w:rsidR="00BC51AA">
              <w:rPr>
                <w:rFonts w:ascii="Times New Roman" w:hAnsi="Times New Roman"/>
                <w:bCs/>
                <w:sz w:val="24"/>
                <w:szCs w:val="24"/>
              </w:rPr>
              <w:t xml:space="preserve"> (w pozycji </w:t>
            </w:r>
            <w:proofErr w:type="spellStart"/>
            <w:r w:rsidR="00BC51AA">
              <w:rPr>
                <w:rFonts w:ascii="Times New Roman" w:hAnsi="Times New Roman"/>
                <w:bCs/>
                <w:sz w:val="24"/>
                <w:szCs w:val="24"/>
              </w:rPr>
              <w:t>monopodu</w:t>
            </w:r>
            <w:proofErr w:type="spellEnd"/>
            <w:r w:rsidR="00BC51AA">
              <w:rPr>
                <w:rFonts w:ascii="Times New Roman" w:hAnsi="Times New Roman"/>
                <w:bCs/>
                <w:sz w:val="24"/>
                <w:szCs w:val="24"/>
              </w:rPr>
              <w:t>: 167 cm)</w:t>
            </w:r>
          </w:p>
          <w:p w:rsidR="00BC51AA" w:rsidRDefault="00BC51AA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s. Robocza przy całkowitym rozstawie nóg: 158 cm,</w:t>
            </w:r>
          </w:p>
          <w:p w:rsidR="00BC51AA" w:rsidRDefault="00BC51AA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inimalna wysokość robocza: 61 cm,</w:t>
            </w:r>
          </w:p>
          <w:p w:rsidR="00BC51AA" w:rsidRPr="0080098E" w:rsidRDefault="00BC51AA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głowica ruchoma </w:t>
            </w:r>
          </w:p>
        </w:tc>
      </w:tr>
      <w:tr w:rsidR="00BE3717" w:rsidTr="00BE3717">
        <w:tc>
          <w:tcPr>
            <w:tcW w:w="988" w:type="dxa"/>
          </w:tcPr>
          <w:p w:rsidR="00BE3717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kro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 akcesoriami</w:t>
            </w:r>
          </w:p>
        </w:tc>
        <w:tc>
          <w:tcPr>
            <w:tcW w:w="1134" w:type="dxa"/>
          </w:tcPr>
          <w:p w:rsidR="00BE3717" w:rsidRPr="0080098E" w:rsidRDefault="002A5B5C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717" w:rsidRPr="0080098E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 wymagający podłączenia kablowego do kamery.</w:t>
            </w:r>
          </w:p>
        </w:tc>
      </w:tr>
      <w:tr w:rsidR="00BE3717" w:rsidTr="00BE3717">
        <w:tc>
          <w:tcPr>
            <w:tcW w:w="988" w:type="dxa"/>
          </w:tcPr>
          <w:p w:rsidR="00BE3717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świetlenie do realizacji nagrań</w:t>
            </w:r>
          </w:p>
        </w:tc>
        <w:tc>
          <w:tcPr>
            <w:tcW w:w="1134" w:type="dxa"/>
          </w:tcPr>
          <w:p w:rsidR="00BE3717" w:rsidRPr="0080098E" w:rsidRDefault="007B29E0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BE3717" w:rsidRPr="0080098E" w:rsidRDefault="007B29E0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nel o maks. Mocy 15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u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m, z płynną regulacją temperatury barwowej  3200 – 5600 K i ką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świecenia 120 st. Z tyłu znajduje się panel LCD, który pokazuje aktualne parametry ustawień i poziom naładowania baterii. Panelem można sterować za pomocą pilota, który jest w zestawie, w zasięgu 50 m. Lampa może być zasilana z sieci bądź akumulatorem. Pobór mocy: 70 W.</w:t>
            </w:r>
          </w:p>
        </w:tc>
      </w:tr>
      <w:tr w:rsidR="00811F28" w:rsidTr="00BE3717">
        <w:tc>
          <w:tcPr>
            <w:tcW w:w="988" w:type="dxa"/>
          </w:tcPr>
          <w:p w:rsidR="00811F28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7B29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1F28" w:rsidRDefault="00811F28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świetlenie do realizacji nagrań</w:t>
            </w:r>
          </w:p>
        </w:tc>
        <w:tc>
          <w:tcPr>
            <w:tcW w:w="1134" w:type="dxa"/>
          </w:tcPr>
          <w:p w:rsidR="00811F28" w:rsidRDefault="007B29E0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szt.</w:t>
            </w:r>
          </w:p>
        </w:tc>
        <w:tc>
          <w:tcPr>
            <w:tcW w:w="5103" w:type="dxa"/>
          </w:tcPr>
          <w:p w:rsidR="00811F28" w:rsidRDefault="00823CF3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let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oftbo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ktagonal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0 cm, świetlówka 125 W, statyw</w:t>
            </w:r>
          </w:p>
        </w:tc>
      </w:tr>
      <w:tr w:rsidR="00BE3717" w:rsidTr="00BE3717">
        <w:tc>
          <w:tcPr>
            <w:tcW w:w="988" w:type="dxa"/>
          </w:tcPr>
          <w:p w:rsidR="00BE3717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3717" w:rsidRPr="0080098E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krofon kierunkowy z akcesoriami</w:t>
            </w:r>
          </w:p>
        </w:tc>
        <w:tc>
          <w:tcPr>
            <w:tcW w:w="1134" w:type="dxa"/>
          </w:tcPr>
          <w:p w:rsidR="00BE3717" w:rsidRPr="0080098E" w:rsidRDefault="00823CF3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A5B5C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823CF3" w:rsidRDefault="00823CF3" w:rsidP="00823CF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kamerow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pojemnościowy mikrofo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rdioidal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 odsłuchem, który pozwala na rejestrowanie najdrobniejszych szczegółów. Mikrofon posiada 3-stopniową regulację wzmocnienia, filtr górnoprzepustowy 1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poręczne akcesoria, które ułatwiają pracę. Świetnie radzi sobie z redukcją szumów i hałasów. Brak konieczności instalowania sterowników. </w:t>
            </w:r>
          </w:p>
          <w:p w:rsidR="00823CF3" w:rsidRDefault="00823CF3" w:rsidP="00823CF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 zestawie: </w:t>
            </w:r>
          </w:p>
          <w:p w:rsidR="00BE3717" w:rsidRDefault="00823CF3" w:rsidP="00823CF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bawełniana osłona przeciwwiatrowa, amortyzator redukujący wstrząsy, płócienna torebka, kable TRS/TRRS 3,5 mm, </w:t>
            </w:r>
          </w:p>
          <w:p w:rsidR="00823CF3" w:rsidRPr="0080098E" w:rsidRDefault="00823CF3" w:rsidP="00823CF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y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śr. 3,2 cm, dł. 18,6 cm, waga: 52 g</w:t>
            </w:r>
          </w:p>
        </w:tc>
      </w:tr>
      <w:tr w:rsidR="002A5B5C" w:rsidTr="00BE3717">
        <w:tc>
          <w:tcPr>
            <w:tcW w:w="988" w:type="dxa"/>
          </w:tcPr>
          <w:p w:rsidR="002A5B5C" w:rsidRDefault="001761D1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2A5B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A5B5C" w:rsidRDefault="002A5B5C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134" w:type="dxa"/>
          </w:tcPr>
          <w:p w:rsidR="002A5B5C" w:rsidRDefault="00B70B5D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5103" w:type="dxa"/>
          </w:tcPr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Przeznaczenie:</w:t>
            </w:r>
            <w:r w:rsidRPr="00B70B5D">
              <w:rPr>
                <w:color w:val="222222"/>
              </w:rPr>
              <w:t> Aparat i kamera</w:t>
            </w:r>
          </w:p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Rodzaj akcesorium:</w:t>
            </w:r>
            <w:r w:rsidRPr="00B70B5D">
              <w:rPr>
                <w:color w:val="222222"/>
              </w:rPr>
              <w:t> </w:t>
            </w:r>
            <w:proofErr w:type="spellStart"/>
            <w:r w:rsidRPr="00B70B5D">
              <w:rPr>
                <w:color w:val="222222"/>
              </w:rPr>
              <w:t>Gimbal</w:t>
            </w:r>
            <w:proofErr w:type="spellEnd"/>
            <w:r w:rsidRPr="00B70B5D">
              <w:rPr>
                <w:color w:val="222222"/>
              </w:rPr>
              <w:t xml:space="preserve"> ręczny</w:t>
            </w:r>
          </w:p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Typ stabilizatora:</w:t>
            </w:r>
            <w:r w:rsidRPr="00B70B5D">
              <w:rPr>
                <w:color w:val="222222"/>
              </w:rPr>
              <w:t> Elektroniczny</w:t>
            </w:r>
          </w:p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Kolor:</w:t>
            </w:r>
            <w:r w:rsidRPr="00B70B5D">
              <w:rPr>
                <w:color w:val="222222"/>
              </w:rPr>
              <w:t> Czarny</w:t>
            </w:r>
          </w:p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Udźwig [g]:</w:t>
            </w:r>
            <w:r w:rsidRPr="00B70B5D">
              <w:rPr>
                <w:color w:val="222222"/>
              </w:rPr>
              <w:t> 2000</w:t>
            </w:r>
          </w:p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Waga[g]:</w:t>
            </w:r>
            <w:r w:rsidRPr="00B70B5D">
              <w:rPr>
                <w:color w:val="222222"/>
              </w:rPr>
              <w:t> 1100</w:t>
            </w:r>
          </w:p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Załączona dokumentacja:</w:t>
            </w:r>
            <w:r w:rsidRPr="00B70B5D">
              <w:rPr>
                <w:color w:val="222222"/>
              </w:rPr>
              <w:t> Instrukcja obsługi w języku polskim Karta gwarancyjna</w:t>
            </w:r>
          </w:p>
          <w:p w:rsidR="00823CF3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Zawartość zestawu:</w:t>
            </w:r>
            <w:r w:rsidRPr="00B70B5D">
              <w:rPr>
                <w:color w:val="222222"/>
              </w:rPr>
              <w:t> Klucz Uchwyt mocujący Uchwyt na telefon Kabel USB Kabel sterowania aparatem Szybkozłączka Statyw Uchwyt</w:t>
            </w:r>
          </w:p>
          <w:p w:rsidR="002A5B5C" w:rsidRPr="00B70B5D" w:rsidRDefault="00823CF3" w:rsidP="00B70B5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426"/>
              <w:rPr>
                <w:rFonts w:ascii="Arial" w:hAnsi="Arial" w:cs="Arial"/>
                <w:color w:val="222222"/>
              </w:rPr>
            </w:pPr>
            <w:r w:rsidRPr="00B70B5D">
              <w:rPr>
                <w:b/>
                <w:bCs/>
                <w:color w:val="222222"/>
              </w:rPr>
              <w:t>Dedykowany model:</w:t>
            </w:r>
            <w:r w:rsidRPr="00B70B5D">
              <w:rPr>
                <w:color w:val="222222"/>
              </w:rPr>
              <w:t> Uniwersaln</w:t>
            </w:r>
            <w:r w:rsidR="00B70B5D">
              <w:rPr>
                <w:color w:val="222222"/>
              </w:rPr>
              <w:t>y</w:t>
            </w:r>
          </w:p>
        </w:tc>
      </w:tr>
    </w:tbl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1141F" w:rsidRPr="00A86BA0" w:rsidRDefault="0081141F" w:rsidP="00E40D3C">
      <w:pPr>
        <w:autoSpaceDE w:val="0"/>
        <w:ind w:firstLine="284"/>
        <w:jc w:val="both"/>
        <w:rPr>
          <w:b/>
          <w:bCs/>
        </w:rPr>
      </w:pPr>
      <w:r w:rsidRPr="00A86BA0">
        <w:rPr>
          <w:b/>
          <w:bCs/>
        </w:rPr>
        <w:t>Ponadto urządzenia:</w:t>
      </w:r>
    </w:p>
    <w:p w:rsidR="00B56F06" w:rsidRPr="00A86BA0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t xml:space="preserve">Dla wyposażenia o jednostkowej wartości powyżej 500,00 zł brutto </w:t>
      </w:r>
      <w:r w:rsidR="007A50F7" w:rsidRPr="00A86BA0">
        <w:rPr>
          <w:rFonts w:ascii="Times New Roman" w:hAnsi="Times New Roman"/>
          <w:bCs/>
          <w:sz w:val="24"/>
          <w:szCs w:val="24"/>
        </w:rPr>
        <w:t>wymagana</w:t>
      </w:r>
      <w:r w:rsidR="00490B5A" w:rsidRPr="00A86BA0">
        <w:rPr>
          <w:rFonts w:ascii="Times New Roman" w:hAnsi="Times New Roman"/>
          <w:bCs/>
          <w:sz w:val="24"/>
          <w:szCs w:val="24"/>
        </w:rPr>
        <w:t xml:space="preserve"> jest gwarancja c </w:t>
      </w:r>
      <w:r w:rsidRPr="00A86BA0">
        <w:rPr>
          <w:rFonts w:ascii="Times New Roman" w:hAnsi="Times New Roman"/>
          <w:bCs/>
          <w:sz w:val="24"/>
          <w:szCs w:val="24"/>
        </w:rPr>
        <w:t xml:space="preserve">o najmniej 12 </w:t>
      </w:r>
      <w:r w:rsidR="007A50F7" w:rsidRPr="00A86BA0">
        <w:rPr>
          <w:rFonts w:ascii="Times New Roman" w:hAnsi="Times New Roman"/>
          <w:bCs/>
          <w:sz w:val="24"/>
          <w:szCs w:val="24"/>
        </w:rPr>
        <w:t>miesięcy</w:t>
      </w:r>
      <w:r w:rsidRPr="00A86BA0">
        <w:rPr>
          <w:rFonts w:ascii="Times New Roman" w:hAnsi="Times New Roman"/>
          <w:bCs/>
          <w:sz w:val="24"/>
          <w:szCs w:val="24"/>
        </w:rPr>
        <w:t xml:space="preserve">, autoryzowany serwis na terenie Polski, SLA do 3 tygodni, </w:t>
      </w:r>
      <w:r w:rsidR="007A50F7" w:rsidRPr="00A86BA0">
        <w:rPr>
          <w:rFonts w:ascii="Times New Roman" w:hAnsi="Times New Roman"/>
          <w:bCs/>
          <w:sz w:val="24"/>
          <w:szCs w:val="24"/>
        </w:rPr>
        <w:t>serwis</w:t>
      </w:r>
      <w:r w:rsidR="00A86BA0">
        <w:rPr>
          <w:rFonts w:ascii="Times New Roman" w:hAnsi="Times New Roman"/>
          <w:bCs/>
          <w:sz w:val="24"/>
          <w:szCs w:val="24"/>
        </w:rPr>
        <w:t xml:space="preserve"> i </w:t>
      </w:r>
      <w:r w:rsidRPr="00A86BA0">
        <w:rPr>
          <w:rFonts w:ascii="Times New Roman" w:hAnsi="Times New Roman"/>
          <w:bCs/>
          <w:sz w:val="24"/>
          <w:szCs w:val="24"/>
        </w:rPr>
        <w:t xml:space="preserve">wsparcie techniczne (serwis obowiązkowo na terenie RP, wsparcie techniczne w języku polskim), instrukcje obsługi </w:t>
      </w:r>
    </w:p>
    <w:p w:rsidR="0081141F" w:rsidRPr="00A86BA0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t>Posiadają deklarację CE;</w:t>
      </w:r>
    </w:p>
    <w:p w:rsidR="0081141F" w:rsidRPr="00A86BA0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t>Posiadają certyfikat ISO 9001 dla producenta;</w:t>
      </w:r>
    </w:p>
    <w:p w:rsidR="0081141F" w:rsidRPr="00A86BA0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;</w:t>
      </w:r>
    </w:p>
    <w:p w:rsidR="00C8253F" w:rsidRPr="00A86BA0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t>Komplet urządzeń i oprogramowania do obsługi pomocy dydaktycznych danego rodzaju pochodzi od jednego dostawcy;</w:t>
      </w:r>
    </w:p>
    <w:p w:rsidR="00C8253F" w:rsidRPr="00A86BA0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lastRenderedPageBreak/>
        <w:t>Są fabrycznie nowe (wyprodukowane nie wcześniej niż 9 miesięcy przed dostawą) i wolne od obciążeń prawami osób trzecich;</w:t>
      </w:r>
    </w:p>
    <w:p w:rsidR="00C8253F" w:rsidRPr="00A86BA0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t>Posiadają dołączone instrukcje i materiały dotyczące użytkowania, sporządzone w języku polskim;</w:t>
      </w:r>
    </w:p>
    <w:p w:rsidR="00C8253F" w:rsidRPr="00A86BA0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A86BA0">
        <w:rPr>
          <w:rFonts w:ascii="Times New Roman" w:hAnsi="Times New Roman"/>
          <w:bCs/>
          <w:sz w:val="24"/>
          <w:szCs w:val="24"/>
        </w:rPr>
        <w:t>Posiadają okres gwarancji udzielonej przez producenta lub dostawcę nie krótszy niż 2 lat, wskazane minimum 36 miesięcy.</w:t>
      </w:r>
    </w:p>
    <w:p w:rsidR="00A86BA0" w:rsidRDefault="00A86BA0" w:rsidP="00A86BA0">
      <w:pPr>
        <w:autoSpaceDE w:val="0"/>
        <w:jc w:val="both"/>
        <w:rPr>
          <w:rFonts w:asciiTheme="minorHAnsi" w:hAnsiTheme="minorHAnsi" w:cstheme="minorHAnsi"/>
          <w:bCs/>
        </w:rPr>
      </w:pPr>
    </w:p>
    <w:p w:rsidR="00A86BA0" w:rsidRPr="006753CF" w:rsidRDefault="00A86BA0" w:rsidP="00A86BA0">
      <w:pPr>
        <w:autoSpaceDE w:val="0"/>
        <w:jc w:val="both"/>
        <w:rPr>
          <w:bCs/>
          <w:u w:val="single"/>
        </w:rPr>
      </w:pPr>
      <w:r w:rsidRPr="006753CF">
        <w:rPr>
          <w:b/>
          <w:bCs/>
          <w:u w:val="single"/>
        </w:rPr>
        <w:t>Podsumowując</w:t>
      </w:r>
      <w:r w:rsidRPr="006753CF">
        <w:rPr>
          <w:bCs/>
          <w:u w:val="single"/>
        </w:rPr>
        <w:t xml:space="preserve">: </w:t>
      </w:r>
    </w:p>
    <w:p w:rsidR="00A86BA0" w:rsidRPr="006753CF" w:rsidRDefault="00A86BA0" w:rsidP="00A86BA0">
      <w:pPr>
        <w:autoSpaceDE w:val="0"/>
        <w:jc w:val="both"/>
        <w:rPr>
          <w:bCs/>
        </w:rPr>
      </w:pPr>
      <w:r w:rsidRPr="006753CF">
        <w:rPr>
          <w:bCs/>
        </w:rPr>
        <w:t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</w:t>
      </w:r>
      <w:r>
        <w:rPr>
          <w:bCs/>
        </w:rPr>
        <w:t xml:space="preserve"> certyfikaty i atesty zgodnie z </w:t>
      </w:r>
      <w:r w:rsidRPr="006753CF">
        <w:rPr>
          <w:bCs/>
        </w:rPr>
        <w:t xml:space="preserve">obowiązującymi przepisami prawa, które zostaną przekazane Zamawiającemu przed podpisaniem protokołu odbioru, w tym, w szczególności </w:t>
      </w:r>
      <w:r>
        <w:rPr>
          <w:bCs/>
        </w:rPr>
        <w:t>wprowadzony do obrotu zgodnie z </w:t>
      </w:r>
      <w:r w:rsidRPr="006753CF">
        <w:rPr>
          <w:bCs/>
        </w:rPr>
        <w:t>aktami prawnymi wdrażającymi Dyrektywy Nowego Podejś</w:t>
      </w:r>
      <w:r>
        <w:rPr>
          <w:bCs/>
        </w:rPr>
        <w:t>cia, zgodnie z ustawą z dnia 30 </w:t>
      </w:r>
      <w:r w:rsidRPr="006753CF">
        <w:rPr>
          <w:bCs/>
        </w:rPr>
        <w:t>sierpnia 2002r. o systemie oceny zgodności (Dz. U. z 2016r. poz. 655 z późn. zm.) oraz rozporządzeniem Ministra Rozwoju z dnia 2 czerwca 2016r. w sprawie wymagań dla sprzętu elektrycznego (Dz. U. poz. 806) – jeżeli dotyczy.</w:t>
      </w:r>
    </w:p>
    <w:p w:rsidR="00A86BA0" w:rsidRPr="006753CF" w:rsidRDefault="00A86BA0" w:rsidP="00A86BA0">
      <w:pPr>
        <w:autoSpaceDE w:val="0"/>
        <w:jc w:val="both"/>
        <w:rPr>
          <w:bCs/>
        </w:rPr>
      </w:pPr>
      <w:r w:rsidRPr="006753CF">
        <w:rPr>
          <w:bCs/>
        </w:rPr>
        <w:t>Wykonawca dostarczy przedmiot zamówienia dopuszczony do obrotu i stosowania w krajach UE.</w:t>
      </w:r>
    </w:p>
    <w:p w:rsidR="00A86BA0" w:rsidRPr="006753CF" w:rsidRDefault="00A86BA0" w:rsidP="00A86BA0">
      <w:pPr>
        <w:autoSpaceDE w:val="0"/>
        <w:jc w:val="both"/>
        <w:rPr>
          <w:bCs/>
        </w:rPr>
      </w:pPr>
      <w:r w:rsidRPr="006753CF">
        <w:rPr>
          <w:bCs/>
        </w:rPr>
        <w:t>Wykonawca udziela na przedmiot zamówienia minimum 12 miesięcy gwarancji.</w:t>
      </w:r>
    </w:p>
    <w:p w:rsidR="00A86BA0" w:rsidRPr="006753CF" w:rsidRDefault="00A86BA0" w:rsidP="00A86BA0">
      <w:pPr>
        <w:autoSpaceDE w:val="0"/>
        <w:jc w:val="both"/>
        <w:rPr>
          <w:bCs/>
        </w:rPr>
      </w:pPr>
      <w:r w:rsidRPr="006753CF">
        <w:rPr>
          <w:bCs/>
        </w:rPr>
        <w:t>Opłacenie zamówienia odbędzie się na podstawie faktury wystawionej po akceptacji przedmiotu zapytania ofertowego na bazie formularza zamówienia lub umowy.</w:t>
      </w:r>
    </w:p>
    <w:p w:rsidR="00A86BA0" w:rsidRPr="00A86BA0" w:rsidRDefault="00A86BA0" w:rsidP="00A86BA0">
      <w:pPr>
        <w:autoSpaceDE w:val="0"/>
        <w:jc w:val="both"/>
        <w:rPr>
          <w:rFonts w:asciiTheme="minorHAnsi" w:hAnsiTheme="minorHAnsi" w:cstheme="minorHAnsi"/>
          <w:bCs/>
        </w:rPr>
      </w:pPr>
    </w:p>
    <w:p w:rsidR="006A072C" w:rsidRDefault="006A072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5A4D60" w:rsidRPr="00A86BA0" w:rsidRDefault="005A4D60" w:rsidP="00FB173F">
      <w:pPr>
        <w:autoSpaceDE w:val="0"/>
        <w:jc w:val="both"/>
        <w:rPr>
          <w:bCs/>
        </w:rPr>
      </w:pPr>
    </w:p>
    <w:p w:rsidR="006C3C39" w:rsidRPr="00A86BA0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86BA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A86BA0" w:rsidRPr="00A86BA0" w:rsidRDefault="00A86BA0" w:rsidP="00A86BA0">
      <w:r w:rsidRPr="00A86BA0">
        <w:t>Ofertę może złożyć Wykonawca, który:</w:t>
      </w:r>
    </w:p>
    <w:p w:rsidR="00A86BA0" w:rsidRPr="00A86BA0" w:rsidRDefault="00A86BA0" w:rsidP="00A86BA0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86BA0">
        <w:rPr>
          <w:rFonts w:ascii="Times New Roman" w:hAnsi="Times New Roman"/>
          <w:sz w:val="24"/>
          <w:szCs w:val="24"/>
        </w:rPr>
        <w:t>Wykona przedmiot zamówienia w terminie.</w:t>
      </w:r>
    </w:p>
    <w:p w:rsidR="00A86BA0" w:rsidRPr="00A86BA0" w:rsidRDefault="00A86BA0" w:rsidP="00A86BA0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86BA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A86BA0" w:rsidRPr="00A86BA0" w:rsidRDefault="00A86BA0" w:rsidP="00A86BA0">
      <w:r w:rsidRPr="00A86BA0">
        <w:t>Wymagania wobec Wykonawcy:</w:t>
      </w:r>
    </w:p>
    <w:p w:rsidR="00A86BA0" w:rsidRPr="00A86BA0" w:rsidRDefault="00A86BA0" w:rsidP="00A86BA0">
      <w:pPr>
        <w:jc w:val="both"/>
      </w:pPr>
      <w:r w:rsidRPr="00A86BA0">
        <w:t>- sytuacja ekonomiczna i finansowa zapewniająca wykonanie zamówienia zgodnie z wymogami określonymi w zapytaniu ofertowym,</w:t>
      </w:r>
    </w:p>
    <w:p w:rsidR="00A86BA0" w:rsidRPr="00A86BA0" w:rsidRDefault="00A86BA0" w:rsidP="00A86BA0">
      <w:pPr>
        <w:jc w:val="both"/>
      </w:pPr>
      <w:r w:rsidRPr="00A86BA0">
        <w:t>- Wiedza i doświadczenie pozwalające na realizację zamówienia zgodnie z wymogami określonymi w zapytaniu ofertowym.</w:t>
      </w:r>
    </w:p>
    <w:p w:rsidR="00A86BA0" w:rsidRPr="00A86BA0" w:rsidRDefault="00A86BA0" w:rsidP="00A86BA0">
      <w:pPr>
        <w:jc w:val="both"/>
      </w:pPr>
    </w:p>
    <w:p w:rsidR="00A86BA0" w:rsidRPr="00A86BA0" w:rsidRDefault="00A86BA0" w:rsidP="00A86BA0">
      <w:pPr>
        <w:jc w:val="both"/>
      </w:pPr>
      <w:r w:rsidRPr="00A86BA0">
        <w:t>Oświadczenie o spełnianiu warunków udziału w postępowaniu w trybie zapytania ofertowego stanowi Załącznik nr 2.</w:t>
      </w:r>
    </w:p>
    <w:p w:rsidR="006C3C39" w:rsidRPr="00A86BA0" w:rsidRDefault="006C3C39" w:rsidP="00125507">
      <w:pPr>
        <w:autoSpaceDE w:val="0"/>
        <w:jc w:val="both"/>
        <w:rPr>
          <w:b/>
          <w:bCs/>
        </w:rPr>
      </w:pPr>
    </w:p>
    <w:p w:rsidR="006C3C39" w:rsidRPr="00A86BA0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86BA0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A86BA0" w:rsidRPr="00A86BA0" w:rsidRDefault="00A86BA0" w:rsidP="00A86BA0">
      <w:pPr>
        <w:pStyle w:val="Akapitzlist"/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86BA0" w:rsidRPr="00A86BA0" w:rsidRDefault="00A86BA0" w:rsidP="00A86BA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6BA0"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A86BA0" w:rsidRPr="00A86BA0" w:rsidRDefault="00A86BA0" w:rsidP="00A86BA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6BA0"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A86BA0" w:rsidRPr="00A86BA0" w:rsidRDefault="00A86BA0" w:rsidP="00A86BA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6BA0"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A86BA0" w:rsidRPr="00A86BA0" w:rsidRDefault="00A86BA0" w:rsidP="00A86BA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6BA0"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6C3C39" w:rsidRPr="00A86BA0" w:rsidRDefault="006C3C39" w:rsidP="00FB173F">
      <w:pPr>
        <w:autoSpaceDE w:val="0"/>
        <w:jc w:val="both"/>
        <w:rPr>
          <w:bCs/>
        </w:rPr>
      </w:pPr>
    </w:p>
    <w:p w:rsidR="006C3C39" w:rsidRPr="00A86BA0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86BA0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A86BA0" w:rsidRPr="00B26C27" w:rsidRDefault="00A86BA0" w:rsidP="00A86BA0">
      <w:pPr>
        <w:pStyle w:val="Akapitzlist"/>
        <w:autoSpaceDE w:val="0"/>
        <w:ind w:left="426"/>
        <w:jc w:val="both"/>
        <w:rPr>
          <w:rFonts w:asciiTheme="minorHAnsi" w:hAnsiTheme="minorHAnsi" w:cstheme="minorHAnsi"/>
          <w:b/>
        </w:rPr>
      </w:pPr>
    </w:p>
    <w:p w:rsidR="00A86BA0" w:rsidRDefault="00A86BA0" w:rsidP="00A86BA0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>
        <w:t xml:space="preserve"> do dnia 08 grudnia 2021r.</w:t>
      </w:r>
    </w:p>
    <w:p w:rsidR="00A86BA0" w:rsidRDefault="00A86BA0" w:rsidP="00A86BA0">
      <w:pPr>
        <w:jc w:val="both"/>
      </w:pPr>
      <w:r>
        <w:t>Wykonawca pokrywa wszystkie koszty związane z przygotowaniem i dostarczeniem oferty.</w:t>
      </w:r>
    </w:p>
    <w:p w:rsidR="00A86BA0" w:rsidRDefault="00A86BA0" w:rsidP="00A86BA0">
      <w:pPr>
        <w:jc w:val="both"/>
      </w:pPr>
      <w:r>
        <w:t>Złożone oferty można zmieniać i aktualizować przed upływem terminu składania ofert zgodnie z opisem przygotowania oferty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A86BA0" w:rsidRPr="000B19C3" w:rsidRDefault="00A86BA0" w:rsidP="00A86B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A86BA0" w:rsidRDefault="00A86BA0" w:rsidP="00A86BA0">
      <w:pPr>
        <w:jc w:val="both"/>
      </w:pPr>
    </w:p>
    <w:p w:rsidR="00A86BA0" w:rsidRPr="003E4B48" w:rsidRDefault="00A86BA0" w:rsidP="00A86BA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A86BA0" w:rsidRPr="003E4B48" w:rsidRDefault="00A86BA0" w:rsidP="00A86BA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A86BA0" w:rsidRPr="003E4B48" w:rsidRDefault="00A86BA0" w:rsidP="00A86BA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A86BA0" w:rsidRPr="000B19C3" w:rsidRDefault="00A86BA0" w:rsidP="00A86BA0">
      <w:pPr>
        <w:jc w:val="both"/>
      </w:pPr>
    </w:p>
    <w:p w:rsidR="00A86BA0" w:rsidRDefault="00A86BA0" w:rsidP="00A86B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A86BA0" w:rsidRDefault="00A86BA0" w:rsidP="00A86BA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A86BA0" w:rsidRDefault="00A86BA0" w:rsidP="00A86BA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A86BA0" w:rsidRDefault="00A86BA0" w:rsidP="00A86BA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A86BA0" w:rsidRDefault="00A86BA0" w:rsidP="00A86BA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A86BA0" w:rsidRDefault="00A86BA0" w:rsidP="00A86BA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A86BA0" w:rsidRDefault="00A86BA0" w:rsidP="00A86BA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A86BA0" w:rsidRPr="003E4B48" w:rsidRDefault="00A86BA0" w:rsidP="00A86BA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86BA0" w:rsidRPr="000B19C3" w:rsidRDefault="00A86BA0" w:rsidP="00A86B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A86BA0" w:rsidRDefault="00A86BA0" w:rsidP="00A86BA0">
      <w:pPr>
        <w:jc w:val="both"/>
      </w:pPr>
    </w:p>
    <w:p w:rsidR="00A86BA0" w:rsidRPr="00F123B9" w:rsidRDefault="00A86BA0" w:rsidP="00A86BA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A86BA0" w:rsidRPr="00F123B9" w:rsidRDefault="00A86BA0" w:rsidP="00A86BA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A86BA0" w:rsidRPr="00F123B9" w:rsidRDefault="00A86BA0" w:rsidP="00A86BA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A86BA0" w:rsidRPr="00F123B9" w:rsidRDefault="00A86BA0" w:rsidP="00A86BA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A86BA0" w:rsidRPr="00F123B9" w:rsidRDefault="00A86BA0" w:rsidP="00A86BA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A86BA0" w:rsidRPr="00F123B9" w:rsidRDefault="00A86BA0" w:rsidP="00A86BA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najdłuższy otrzymany termin gwarancji / gwarancja oferty badanej) x 30 pkt.</w:t>
      </w:r>
    </w:p>
    <w:p w:rsidR="00A86BA0" w:rsidRPr="00F123B9" w:rsidRDefault="00A86BA0" w:rsidP="00A86BA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A86BA0" w:rsidRPr="005C4D49" w:rsidRDefault="00A86BA0" w:rsidP="00A86BA0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A86BA0" w:rsidRPr="000B19C3" w:rsidRDefault="00A86BA0" w:rsidP="00A86BA0">
      <w:pPr>
        <w:jc w:val="both"/>
      </w:pPr>
    </w:p>
    <w:p w:rsidR="00A86BA0" w:rsidRDefault="00A86BA0" w:rsidP="00A86B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A86BA0" w:rsidRDefault="00A86BA0" w:rsidP="00A86BA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A86BA0" w:rsidRDefault="00A86BA0" w:rsidP="00A86BA0">
      <w:pPr>
        <w:pStyle w:val="Akapitzlist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A86BA0" w:rsidRPr="00F123B9" w:rsidRDefault="00A86BA0" w:rsidP="00A86BA0">
      <w:pPr>
        <w:pStyle w:val="Akapitzlist"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A86BA0" w:rsidRDefault="00A86BA0" w:rsidP="00A86BA0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A86BA0" w:rsidRPr="000B19C3" w:rsidRDefault="00A86BA0" w:rsidP="00A86B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A86BA0" w:rsidRDefault="00A86BA0" w:rsidP="00A86BA0">
      <w:pPr>
        <w:jc w:val="both"/>
      </w:pPr>
      <w:r w:rsidRPr="000B19C3">
        <w:t>O wyborze najkorzystniejszej oferty Zamawiający zawiadomi mailowo.</w:t>
      </w:r>
    </w:p>
    <w:p w:rsidR="00A86BA0" w:rsidRPr="000B19C3" w:rsidRDefault="00A86BA0" w:rsidP="00A86BA0">
      <w:pPr>
        <w:jc w:val="both"/>
      </w:pPr>
    </w:p>
    <w:p w:rsidR="00A86BA0" w:rsidRPr="000B19C3" w:rsidRDefault="00A86BA0" w:rsidP="00A86B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A86BA0" w:rsidRPr="006753CF" w:rsidRDefault="00A86BA0" w:rsidP="00A86BA0">
      <w:pPr>
        <w:jc w:val="both"/>
      </w:pPr>
    </w:p>
    <w:p w:rsidR="00A86BA0" w:rsidRPr="006753CF" w:rsidRDefault="00A86BA0" w:rsidP="00A86BA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A86BA0" w:rsidRPr="006753CF" w:rsidRDefault="00A86BA0" w:rsidP="00A86BA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A86BA0" w:rsidRPr="006753CF" w:rsidRDefault="00A86BA0" w:rsidP="00A86BA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A86BA0" w:rsidRPr="006753CF" w:rsidRDefault="00A86BA0" w:rsidP="00A86BA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A86BA0" w:rsidRPr="006753CF" w:rsidRDefault="00A86BA0" w:rsidP="00A86BA0">
      <w:pPr>
        <w:pStyle w:val="Akapitzlist"/>
        <w:numPr>
          <w:ilvl w:val="0"/>
          <w:numId w:val="34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A86BA0" w:rsidRPr="006753CF" w:rsidRDefault="00A86BA0" w:rsidP="00A86BA0">
      <w:pPr>
        <w:pStyle w:val="Akapitzlist"/>
        <w:numPr>
          <w:ilvl w:val="0"/>
          <w:numId w:val="34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A86BA0" w:rsidRPr="006753CF" w:rsidRDefault="00A86BA0" w:rsidP="00A86BA0">
      <w:pPr>
        <w:pStyle w:val="Akapitzlist"/>
        <w:numPr>
          <w:ilvl w:val="0"/>
          <w:numId w:val="34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A86BA0" w:rsidRPr="006753CF" w:rsidRDefault="00A86BA0" w:rsidP="00A86BA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A86BA0" w:rsidRPr="006753CF" w:rsidRDefault="00A86BA0" w:rsidP="00A86BA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A86BA0" w:rsidRPr="006753CF" w:rsidRDefault="00A86BA0" w:rsidP="00A86BA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A86BA0" w:rsidRPr="006753CF" w:rsidRDefault="00A86BA0" w:rsidP="00A86BA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A86BA0" w:rsidRDefault="00A86BA0" w:rsidP="00A86BA0">
      <w:pPr>
        <w:jc w:val="both"/>
      </w:pPr>
    </w:p>
    <w:p w:rsidR="00A86BA0" w:rsidRDefault="00A86BA0" w:rsidP="00A86BA0">
      <w:pPr>
        <w:jc w:val="both"/>
      </w:pPr>
      <w:r>
        <w:t>Niniejsze zapytanie ofertowe nie stanowi zobowiązania do zawarcia umowy.</w:t>
      </w:r>
    </w:p>
    <w:p w:rsidR="00A86BA0" w:rsidRDefault="00A86BA0" w:rsidP="00A86BA0">
      <w:pPr>
        <w:spacing w:line="360" w:lineRule="auto"/>
        <w:jc w:val="both"/>
        <w:rPr>
          <w:b/>
          <w:u w:val="single"/>
        </w:rPr>
      </w:pPr>
    </w:p>
    <w:p w:rsidR="00A86BA0" w:rsidRPr="00FA4BC2" w:rsidRDefault="00A86BA0" w:rsidP="00A86BA0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A86BA0" w:rsidRDefault="00A86BA0" w:rsidP="00A86BA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A86BA0" w:rsidRPr="00FA4BC2" w:rsidRDefault="00A86BA0" w:rsidP="00A86BA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A86BA0" w:rsidRPr="00FA4BC2" w:rsidRDefault="00A86BA0" w:rsidP="00A86BA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A86BA0" w:rsidRDefault="00A86BA0" w:rsidP="00A86BA0">
      <w:pPr>
        <w:jc w:val="both"/>
      </w:pPr>
    </w:p>
    <w:p w:rsidR="00A86BA0" w:rsidRPr="005C4D49" w:rsidRDefault="00A86BA0" w:rsidP="00A86BA0">
      <w:pPr>
        <w:ind w:firstLine="6237"/>
        <w:jc w:val="both"/>
        <w:rPr>
          <w:b/>
        </w:rPr>
      </w:pPr>
      <w:r w:rsidRPr="005C4D49">
        <w:rPr>
          <w:b/>
        </w:rPr>
        <w:t>Zatwierdził:</w:t>
      </w:r>
    </w:p>
    <w:p w:rsidR="00A86BA0" w:rsidRPr="005C4D49" w:rsidRDefault="00A86BA0" w:rsidP="00A86BA0">
      <w:pPr>
        <w:jc w:val="both"/>
        <w:rPr>
          <w:b/>
        </w:rPr>
      </w:pPr>
    </w:p>
    <w:p w:rsidR="00A86BA0" w:rsidRPr="005C4D49" w:rsidRDefault="00A86BA0" w:rsidP="00A86BA0">
      <w:pPr>
        <w:ind w:firstLine="5103"/>
        <w:jc w:val="both"/>
        <w:rPr>
          <w:b/>
        </w:rPr>
      </w:pPr>
      <w:r w:rsidRPr="005C4D49">
        <w:rPr>
          <w:b/>
        </w:rPr>
        <w:t>Katarzyna Jakubik – Dyrektor szkoły</w:t>
      </w:r>
    </w:p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 xml:space="preserve">na </w:t>
      </w:r>
      <w:r w:rsidR="00FA6EF3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1761D1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1761D1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1761D1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1761D1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1761D1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558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1761D1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558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B5D" w:rsidRPr="00F62F9E" w:rsidTr="001761D1">
        <w:tc>
          <w:tcPr>
            <w:tcW w:w="561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3558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B5D" w:rsidRPr="00F62F9E" w:rsidTr="001761D1">
        <w:tc>
          <w:tcPr>
            <w:tcW w:w="561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3558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B5D" w:rsidRPr="00F62F9E" w:rsidTr="001761D1">
        <w:tc>
          <w:tcPr>
            <w:tcW w:w="561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3558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B5D" w:rsidRPr="00F62F9E" w:rsidTr="001761D1">
        <w:tc>
          <w:tcPr>
            <w:tcW w:w="561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3558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B5D" w:rsidRPr="00F62F9E" w:rsidTr="001761D1">
        <w:tc>
          <w:tcPr>
            <w:tcW w:w="561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3558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B5D" w:rsidRPr="00F62F9E" w:rsidTr="001761D1">
        <w:tc>
          <w:tcPr>
            <w:tcW w:w="561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3558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B70B5D" w:rsidRPr="00F62F9E" w:rsidRDefault="00B70B5D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B70B5D" w:rsidRPr="00F62F9E" w:rsidRDefault="00B70B5D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1761D1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6A072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Default="00CE17D5" w:rsidP="00F62F9E">
      <w:pPr>
        <w:jc w:val="both"/>
        <w:rPr>
          <w:rFonts w:asciiTheme="minorHAnsi" w:hAnsiTheme="minorHAnsi" w:cstheme="minorHAnsi"/>
        </w:rPr>
      </w:pPr>
    </w:p>
    <w:p w:rsidR="00A86BA0" w:rsidRPr="00F62F9E" w:rsidRDefault="00A86BA0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6A072C">
      <w:pPr>
        <w:pStyle w:val="Akapitzlist"/>
        <w:numPr>
          <w:ilvl w:val="1"/>
          <w:numId w:val="4"/>
        </w:numPr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FA6EF3" w:rsidRDefault="00FA6EF3" w:rsidP="00FA6EF3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….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C8253F" w:rsidRPr="00FA6EF3" w:rsidRDefault="00FA6EF3" w:rsidP="00FA6EF3">
      <w:pPr>
        <w:pStyle w:val="Akapitzlist"/>
        <w:numPr>
          <w:ilvl w:val="0"/>
          <w:numId w:val="22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….…….. – okres gwarancji …………. Miesięcy</w:t>
      </w:r>
    </w:p>
    <w:p w:rsidR="00227F57" w:rsidRDefault="00F62F9E" w:rsidP="00926408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926408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92640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92640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FC0316" w:rsidRPr="00B25163" w:rsidRDefault="00FC0316" w:rsidP="0092640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92640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62F9E" w:rsidRPr="00CE17D5" w:rsidRDefault="00F62F9E" w:rsidP="00B70B5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 wymogami określonymi w zapytaniu ofertowym</w:t>
      </w:r>
    </w:p>
    <w:p w:rsidR="00CE17D5" w:rsidRPr="00F62F9E" w:rsidRDefault="00CE17D5" w:rsidP="00926408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A6EF3" w:rsidRDefault="00FA6EF3" w:rsidP="00FA6EF3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FA6EF3" w:rsidRPr="00515F56" w:rsidRDefault="00FA6EF3" w:rsidP="00FA6EF3">
      <w:pPr>
        <w:jc w:val="center"/>
        <w:rPr>
          <w:b/>
          <w:sz w:val="28"/>
          <w:szCs w:val="28"/>
        </w:rPr>
      </w:pPr>
    </w:p>
    <w:p w:rsidR="00FA6EF3" w:rsidRPr="00515F56" w:rsidRDefault="00FA6EF3" w:rsidP="00FA6EF3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FA6EF3" w:rsidRPr="00515F56" w:rsidRDefault="00FA6EF3" w:rsidP="00FA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FA6EF3" w:rsidRPr="00747628" w:rsidRDefault="00FA6EF3" w:rsidP="00FA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FA6EF3" w:rsidRPr="00747628" w:rsidRDefault="00FA6EF3" w:rsidP="00FA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FA6EF3" w:rsidRPr="00515F56" w:rsidRDefault="00FA6EF3" w:rsidP="00FA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FA6EF3" w:rsidRPr="00515F56" w:rsidRDefault="00FA6EF3" w:rsidP="00FA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FA6EF3" w:rsidRPr="00515F56" w:rsidRDefault="00FA6EF3" w:rsidP="00FA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FA6EF3" w:rsidRPr="00515F56" w:rsidRDefault="00FA6EF3" w:rsidP="00FA6EF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FA6EF3" w:rsidRPr="00515F56" w:rsidRDefault="00FA6EF3" w:rsidP="00FA6EF3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FA6EF3" w:rsidRPr="00515F56" w:rsidRDefault="00FA6EF3" w:rsidP="00FA6EF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FA6EF3" w:rsidRPr="00515F56" w:rsidRDefault="00FA6EF3" w:rsidP="00FA6EF3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FA6EF3" w:rsidRPr="00515F56" w:rsidRDefault="00FA6EF3" w:rsidP="00FA6EF3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A6EF3" w:rsidRPr="00515F56" w:rsidRDefault="00FA6EF3" w:rsidP="00FA6EF3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A6EF3" w:rsidRPr="00515F56" w:rsidRDefault="00FA6EF3" w:rsidP="00FA6EF3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FA6EF3" w:rsidRPr="00515F56" w:rsidRDefault="00FA6EF3" w:rsidP="00FA6EF3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FA6EF3" w:rsidRPr="00515F56" w:rsidRDefault="00FA6EF3" w:rsidP="00FA6EF3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FA6EF3" w:rsidRPr="00515F56" w:rsidRDefault="00FA6EF3" w:rsidP="00FA6EF3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FA6EF3" w:rsidRDefault="00FA6EF3" w:rsidP="00FA6EF3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FA6EF3" w:rsidRDefault="00FA6EF3" w:rsidP="00FA6EF3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FA6EF3" w:rsidRPr="006F6870" w:rsidRDefault="00FA6EF3" w:rsidP="00FA6EF3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FA6EF3" w:rsidRPr="00515F56" w:rsidRDefault="00FA6EF3" w:rsidP="00FA6EF3">
      <w:pPr>
        <w:spacing w:after="150" w:line="360" w:lineRule="auto"/>
        <w:jc w:val="both"/>
        <w:rPr>
          <w:i/>
          <w:sz w:val="20"/>
          <w:szCs w:val="20"/>
        </w:rPr>
      </w:pPr>
    </w:p>
    <w:p w:rsidR="00FA6EF3" w:rsidRDefault="00FA6EF3" w:rsidP="00FA6EF3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FA6EF3" w:rsidRDefault="00FA6EF3" w:rsidP="00FA6EF3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A6EF3" w:rsidRDefault="00FA6EF3" w:rsidP="00FA6EF3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FA6EF3" w:rsidRPr="00747628" w:rsidRDefault="00FA6EF3" w:rsidP="00FA6EF3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B70B5D" w:rsidRPr="000B19C3" w:rsidRDefault="00B70B5D" w:rsidP="00B70B5D">
      <w:pPr>
        <w:jc w:val="both"/>
      </w:pP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B2" w:rsidRDefault="00593CB2">
      <w:r>
        <w:separator/>
      </w:r>
    </w:p>
  </w:endnote>
  <w:endnote w:type="continuationSeparator" w:id="0">
    <w:p w:rsidR="00593CB2" w:rsidRDefault="0059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B2" w:rsidRDefault="00593CB2">
      <w:r>
        <w:separator/>
      </w:r>
    </w:p>
  </w:footnote>
  <w:footnote w:type="continuationSeparator" w:id="0">
    <w:p w:rsidR="00593CB2" w:rsidRDefault="0059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680"/>
    <w:multiLevelType w:val="multilevel"/>
    <w:tmpl w:val="5102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D19FB"/>
    <w:multiLevelType w:val="multilevel"/>
    <w:tmpl w:val="C14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154279"/>
    <w:multiLevelType w:val="hybridMultilevel"/>
    <w:tmpl w:val="B3A6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13"/>
  </w:num>
  <w:num w:numId="4">
    <w:abstractNumId w:val="10"/>
  </w:num>
  <w:num w:numId="5">
    <w:abstractNumId w:val="28"/>
  </w:num>
  <w:num w:numId="6">
    <w:abstractNumId w:val="38"/>
  </w:num>
  <w:num w:numId="7">
    <w:abstractNumId w:val="4"/>
  </w:num>
  <w:num w:numId="8">
    <w:abstractNumId w:val="29"/>
  </w:num>
  <w:num w:numId="9">
    <w:abstractNumId w:val="9"/>
  </w:num>
  <w:num w:numId="10">
    <w:abstractNumId w:val="26"/>
  </w:num>
  <w:num w:numId="11">
    <w:abstractNumId w:val="33"/>
  </w:num>
  <w:num w:numId="12">
    <w:abstractNumId w:val="30"/>
  </w:num>
  <w:num w:numId="13">
    <w:abstractNumId w:val="24"/>
  </w:num>
  <w:num w:numId="14">
    <w:abstractNumId w:val="12"/>
  </w:num>
  <w:num w:numId="15">
    <w:abstractNumId w:val="32"/>
  </w:num>
  <w:num w:numId="16">
    <w:abstractNumId w:val="11"/>
  </w:num>
  <w:num w:numId="17">
    <w:abstractNumId w:val="23"/>
  </w:num>
  <w:num w:numId="18">
    <w:abstractNumId w:val="8"/>
  </w:num>
  <w:num w:numId="19">
    <w:abstractNumId w:val="16"/>
  </w:num>
  <w:num w:numId="20">
    <w:abstractNumId w:val="7"/>
  </w:num>
  <w:num w:numId="21">
    <w:abstractNumId w:val="14"/>
  </w:num>
  <w:num w:numId="22">
    <w:abstractNumId w:val="18"/>
  </w:num>
  <w:num w:numId="23">
    <w:abstractNumId w:val="15"/>
  </w:num>
  <w:num w:numId="24">
    <w:abstractNumId w:val="17"/>
  </w:num>
  <w:num w:numId="25">
    <w:abstractNumId w:val="35"/>
  </w:num>
  <w:num w:numId="26">
    <w:abstractNumId w:val="31"/>
  </w:num>
  <w:num w:numId="27">
    <w:abstractNumId w:val="19"/>
  </w:num>
  <w:num w:numId="28">
    <w:abstractNumId w:val="27"/>
  </w:num>
  <w:num w:numId="29">
    <w:abstractNumId w:val="22"/>
  </w:num>
  <w:num w:numId="30">
    <w:abstractNumId w:val="6"/>
  </w:num>
  <w:num w:numId="31">
    <w:abstractNumId w:val="25"/>
  </w:num>
  <w:num w:numId="32">
    <w:abstractNumId w:val="5"/>
  </w:num>
  <w:num w:numId="33">
    <w:abstractNumId w:val="20"/>
  </w:num>
  <w:num w:numId="34">
    <w:abstractNumId w:val="34"/>
  </w:num>
  <w:num w:numId="3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582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C1D"/>
    <w:rsid w:val="00044F76"/>
    <w:rsid w:val="00045CD5"/>
    <w:rsid w:val="000563B1"/>
    <w:rsid w:val="0006290B"/>
    <w:rsid w:val="00073A27"/>
    <w:rsid w:val="00094F7E"/>
    <w:rsid w:val="00096111"/>
    <w:rsid w:val="00096E37"/>
    <w:rsid w:val="00097512"/>
    <w:rsid w:val="000A58A7"/>
    <w:rsid w:val="000A7FEC"/>
    <w:rsid w:val="000D112D"/>
    <w:rsid w:val="000D71C4"/>
    <w:rsid w:val="000F7DAF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761D1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E6F06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A5B5C"/>
    <w:rsid w:val="002B4E11"/>
    <w:rsid w:val="002B591E"/>
    <w:rsid w:val="002C6E9F"/>
    <w:rsid w:val="002C72D9"/>
    <w:rsid w:val="002D0C7A"/>
    <w:rsid w:val="002D6C5D"/>
    <w:rsid w:val="002E55BF"/>
    <w:rsid w:val="002F3A20"/>
    <w:rsid w:val="002F4FB2"/>
    <w:rsid w:val="002F6BEB"/>
    <w:rsid w:val="003073A1"/>
    <w:rsid w:val="00307CB2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D38AD"/>
    <w:rsid w:val="004036E2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3CB2"/>
    <w:rsid w:val="0059590B"/>
    <w:rsid w:val="00597F43"/>
    <w:rsid w:val="005A29BC"/>
    <w:rsid w:val="005A4D60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44BDC"/>
    <w:rsid w:val="0065523F"/>
    <w:rsid w:val="00667696"/>
    <w:rsid w:val="0067376B"/>
    <w:rsid w:val="00677A0A"/>
    <w:rsid w:val="00696426"/>
    <w:rsid w:val="006A072C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0CFF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0F7"/>
    <w:rsid w:val="007A5274"/>
    <w:rsid w:val="007B18D3"/>
    <w:rsid w:val="007B29E0"/>
    <w:rsid w:val="007B6501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32BDD"/>
    <w:rsid w:val="00833F12"/>
    <w:rsid w:val="00842EA0"/>
    <w:rsid w:val="0085048F"/>
    <w:rsid w:val="008507D6"/>
    <w:rsid w:val="00873511"/>
    <w:rsid w:val="00892C7E"/>
    <w:rsid w:val="00894FDB"/>
    <w:rsid w:val="00895C86"/>
    <w:rsid w:val="008A2807"/>
    <w:rsid w:val="008A32DB"/>
    <w:rsid w:val="008B5891"/>
    <w:rsid w:val="008B713E"/>
    <w:rsid w:val="008C7E42"/>
    <w:rsid w:val="008D0345"/>
    <w:rsid w:val="008D3CA2"/>
    <w:rsid w:val="008D4EA2"/>
    <w:rsid w:val="008D500B"/>
    <w:rsid w:val="008D75E3"/>
    <w:rsid w:val="008E3CC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6BA0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5CE5"/>
    <w:rsid w:val="00B45E04"/>
    <w:rsid w:val="00B46515"/>
    <w:rsid w:val="00B56F06"/>
    <w:rsid w:val="00B70B5D"/>
    <w:rsid w:val="00B73410"/>
    <w:rsid w:val="00B745A8"/>
    <w:rsid w:val="00B86DE6"/>
    <w:rsid w:val="00B92966"/>
    <w:rsid w:val="00B959D0"/>
    <w:rsid w:val="00BB72AD"/>
    <w:rsid w:val="00BC24A6"/>
    <w:rsid w:val="00BC277E"/>
    <w:rsid w:val="00BC51AA"/>
    <w:rsid w:val="00BE2435"/>
    <w:rsid w:val="00BE26A9"/>
    <w:rsid w:val="00BE3050"/>
    <w:rsid w:val="00BE3717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D7C11"/>
    <w:rsid w:val="00DE4F33"/>
    <w:rsid w:val="00DF6A2C"/>
    <w:rsid w:val="00E00D9C"/>
    <w:rsid w:val="00E03B8A"/>
    <w:rsid w:val="00E13960"/>
    <w:rsid w:val="00E150D7"/>
    <w:rsid w:val="00E31C99"/>
    <w:rsid w:val="00E34150"/>
    <w:rsid w:val="00E40D3C"/>
    <w:rsid w:val="00E66C7C"/>
    <w:rsid w:val="00E6754B"/>
    <w:rsid w:val="00E743CA"/>
    <w:rsid w:val="00E749B5"/>
    <w:rsid w:val="00E95780"/>
    <w:rsid w:val="00EA3A84"/>
    <w:rsid w:val="00EB0C71"/>
    <w:rsid w:val="00EC2E08"/>
    <w:rsid w:val="00EC41F4"/>
    <w:rsid w:val="00ED424A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61D5"/>
    <w:rsid w:val="00FA6EF3"/>
    <w:rsid w:val="00FB173F"/>
    <w:rsid w:val="00FC0316"/>
    <w:rsid w:val="00FC3AFD"/>
    <w:rsid w:val="00FC7E8A"/>
    <w:rsid w:val="00FD057F"/>
    <w:rsid w:val="00FD1874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D6C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703F-56E7-462B-BFFD-1B022300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961</Words>
  <Characters>17771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5</cp:revision>
  <cp:lastPrinted>2021-12-03T13:29:00Z</cp:lastPrinted>
  <dcterms:created xsi:type="dcterms:W3CDTF">2021-12-02T13:14:00Z</dcterms:created>
  <dcterms:modified xsi:type="dcterms:W3CDTF">2021-12-03T14:07:00Z</dcterms:modified>
</cp:coreProperties>
</file>